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A363C6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D573EC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6.08.</w:t>
      </w:r>
      <w:r w:rsidR="00822274">
        <w:rPr>
          <w:rFonts w:ascii="Times New Roman" w:hAnsi="Times New Roman"/>
          <w:sz w:val="26"/>
        </w:rPr>
        <w:t>2020</w:t>
      </w:r>
      <w:r w:rsidR="00285A13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</w:t>
      </w:r>
      <w:r w:rsidR="00285A13">
        <w:rPr>
          <w:rFonts w:ascii="Times New Roman" w:hAnsi="Times New Roman"/>
          <w:sz w:val="26"/>
        </w:rPr>
        <w:t xml:space="preserve">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455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B119D8" w:rsidRPr="00B119D8">
        <w:rPr>
          <w:rFonts w:ascii="Times New Roman" w:hAnsi="Times New Roman"/>
          <w:sz w:val="26"/>
        </w:rPr>
        <w:t>отдельны</w:t>
      </w:r>
      <w:r w:rsidR="00F33717">
        <w:rPr>
          <w:rFonts w:ascii="Times New Roman" w:hAnsi="Times New Roman"/>
          <w:sz w:val="26"/>
        </w:rPr>
        <w:t>е</w:t>
      </w:r>
      <w:r w:rsidR="00B119D8" w:rsidRPr="00B119D8">
        <w:rPr>
          <w:rFonts w:ascii="Times New Roman" w:hAnsi="Times New Roman"/>
          <w:sz w:val="26"/>
        </w:rPr>
        <w:t xml:space="preserve"> нормативны</w:t>
      </w:r>
      <w:r w:rsidR="00F33717">
        <w:rPr>
          <w:rFonts w:ascii="Times New Roman" w:hAnsi="Times New Roman"/>
          <w:sz w:val="26"/>
        </w:rPr>
        <w:t>е</w:t>
      </w:r>
      <w:r w:rsidR="00B119D8" w:rsidRPr="00B119D8">
        <w:rPr>
          <w:rFonts w:ascii="Times New Roman" w:hAnsi="Times New Roman"/>
          <w:sz w:val="26"/>
        </w:rPr>
        <w:t xml:space="preserve"> правовы</w:t>
      </w:r>
      <w:r w:rsidR="00F33717">
        <w:rPr>
          <w:rFonts w:ascii="Times New Roman" w:hAnsi="Times New Roman"/>
          <w:sz w:val="26"/>
        </w:rPr>
        <w:t>е</w:t>
      </w:r>
      <w:r w:rsidR="00B119D8" w:rsidRPr="00B119D8">
        <w:rPr>
          <w:rFonts w:ascii="Times New Roman" w:hAnsi="Times New Roman"/>
          <w:sz w:val="26"/>
        </w:rPr>
        <w:t xml:space="preserve"> акт</w:t>
      </w:r>
      <w:r w:rsidR="00F33717">
        <w:rPr>
          <w:rFonts w:ascii="Times New Roman" w:hAnsi="Times New Roman"/>
          <w:sz w:val="26"/>
        </w:rPr>
        <w:t>ы</w:t>
      </w:r>
      <w:r w:rsidR="00B119D8" w:rsidRPr="00B119D8">
        <w:rPr>
          <w:rFonts w:ascii="Times New Roman" w:hAnsi="Times New Roman"/>
          <w:sz w:val="26"/>
        </w:rPr>
        <w:t xml:space="preserve"> Администрации города Норильска</w:t>
      </w:r>
    </w:p>
    <w:p w:rsidR="00B119D8" w:rsidRDefault="00B119D8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B119D8" w:rsidRPr="00B119D8">
        <w:rPr>
          <w:rFonts w:ascii="Times New Roman" w:hAnsi="Times New Roman"/>
          <w:sz w:val="26"/>
        </w:rPr>
        <w:t>отдельных нормативных правовых актов Администрации города Норильска</w:t>
      </w:r>
      <w:r w:rsidR="00AE7B1D" w:rsidRPr="00AE7B1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119D8" w:rsidRDefault="00285A13" w:rsidP="001456CA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нести в</w:t>
      </w:r>
      <w:r w:rsidR="000872A4" w:rsidRPr="000872A4">
        <w:rPr>
          <w:rFonts w:ascii="Times New Roman" w:hAnsi="Times New Roman"/>
          <w:sz w:val="26"/>
        </w:rPr>
        <w:t xml:space="preserve"> </w:t>
      </w:r>
      <w:r w:rsidR="000872A4">
        <w:rPr>
          <w:rFonts w:ascii="Times New Roman" w:hAnsi="Times New Roman"/>
          <w:sz w:val="26"/>
        </w:rPr>
        <w:t>А</w:t>
      </w:r>
      <w:r w:rsidR="000872A4" w:rsidRPr="006D2400">
        <w:rPr>
          <w:rFonts w:ascii="Times New Roman" w:hAnsi="Times New Roman"/>
          <w:sz w:val="26"/>
        </w:rPr>
        <w:t>дминистративн</w:t>
      </w:r>
      <w:r w:rsidR="000872A4">
        <w:rPr>
          <w:rFonts w:ascii="Times New Roman" w:hAnsi="Times New Roman"/>
          <w:sz w:val="26"/>
        </w:rPr>
        <w:t>ый</w:t>
      </w:r>
      <w:r w:rsidR="000872A4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0872A4" w:rsidRPr="00AE7B1D">
        <w:rPr>
          <w:rFonts w:ascii="Times New Roman" w:hAnsi="Times New Roman"/>
          <w:sz w:val="26"/>
        </w:rPr>
        <w:t xml:space="preserve">по </w:t>
      </w:r>
      <w:r w:rsidR="000872A4">
        <w:rPr>
          <w:rFonts w:ascii="Times New Roman" w:hAnsi="Times New Roman"/>
          <w:sz w:val="26"/>
        </w:rPr>
        <w:t>п</w:t>
      </w:r>
      <w:r w:rsidR="000872A4" w:rsidRPr="00A363C6">
        <w:rPr>
          <w:rFonts w:ascii="Times New Roman" w:hAnsi="Times New Roman"/>
          <w:sz w:val="26"/>
        </w:rPr>
        <w:t>редоставлени</w:t>
      </w:r>
      <w:r w:rsidR="000872A4">
        <w:rPr>
          <w:rFonts w:ascii="Times New Roman" w:hAnsi="Times New Roman"/>
          <w:sz w:val="26"/>
        </w:rPr>
        <w:t>ю</w:t>
      </w:r>
      <w:r w:rsidR="000872A4" w:rsidRPr="00A363C6">
        <w:rPr>
          <w:rFonts w:ascii="Times New Roman" w:hAnsi="Times New Roman"/>
          <w:sz w:val="26"/>
        </w:rPr>
        <w:t xml:space="preserve"> разрешения на условно разрешенный вид использования земельного участка и объекта капитального строительства, утвержденный </w:t>
      </w:r>
      <w:r w:rsidR="00AF56AB">
        <w:rPr>
          <w:rFonts w:ascii="Times New Roman" w:hAnsi="Times New Roman"/>
          <w:sz w:val="26"/>
        </w:rPr>
        <w:t>п</w:t>
      </w:r>
      <w:r w:rsidR="000872A4" w:rsidRPr="00A363C6">
        <w:rPr>
          <w:rFonts w:ascii="Times New Roman" w:hAnsi="Times New Roman"/>
          <w:sz w:val="26"/>
        </w:rPr>
        <w:t>остановлением Администрации города Норильска от 24.07.2012 № 234</w:t>
      </w:r>
      <w:r w:rsidR="000872A4">
        <w:rPr>
          <w:rFonts w:ascii="Times New Roman" w:hAnsi="Times New Roman"/>
          <w:sz w:val="26"/>
        </w:rPr>
        <w:t xml:space="preserve"> (далее – Административный регламент № 234), следующие изменения</w:t>
      </w:r>
      <w:r w:rsidR="00B119D8">
        <w:rPr>
          <w:rFonts w:ascii="Times New Roman" w:hAnsi="Times New Roman"/>
          <w:sz w:val="26"/>
        </w:rPr>
        <w:t>:</w:t>
      </w:r>
    </w:p>
    <w:p w:rsidR="00913B99" w:rsidRDefault="00913B99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 шестой пункта 2.6 Административного регламента</w:t>
      </w:r>
      <w:r w:rsidR="008D44A1">
        <w:rPr>
          <w:rFonts w:ascii="Times New Roman" w:hAnsi="Times New Roman"/>
          <w:sz w:val="26"/>
        </w:rPr>
        <w:t xml:space="preserve"> № 234</w:t>
      </w:r>
      <w:r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CB3A69" w:rsidRDefault="00913B99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="00CB3A69">
        <w:rPr>
          <w:rFonts w:ascii="Times New Roman" w:hAnsi="Times New Roman"/>
          <w:sz w:val="26"/>
        </w:rPr>
        <w:t xml:space="preserve">- </w:t>
      </w:r>
      <w:r w:rsidR="00CB3A69"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;».</w:t>
      </w:r>
    </w:p>
    <w:p w:rsidR="00913B99" w:rsidRPr="00C33655" w:rsidRDefault="00913B99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одпункт «б» пункта 2.7 Административного регламента</w:t>
      </w:r>
      <w:r w:rsidR="008D44A1">
        <w:rPr>
          <w:rFonts w:ascii="Times New Roman" w:hAnsi="Times New Roman"/>
          <w:sz w:val="26"/>
          <w:szCs w:val="26"/>
        </w:rPr>
        <w:t xml:space="preserve"> № 234</w:t>
      </w:r>
      <w:r w:rsidRPr="00C3365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13B99" w:rsidRPr="00C33655" w:rsidRDefault="00913B99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«</w:t>
      </w:r>
      <w:r w:rsidR="008D44A1" w:rsidRPr="00C33655">
        <w:rPr>
          <w:rFonts w:ascii="Times New Roman" w:hAnsi="Times New Roman"/>
          <w:sz w:val="26"/>
          <w:szCs w:val="26"/>
        </w:rPr>
        <w:t xml:space="preserve">б) </w:t>
      </w:r>
      <w:r w:rsidR="008D44A1"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или ино</w:t>
      </w:r>
      <w:r>
        <w:rPr>
          <w:rFonts w:ascii="Times New Roman" w:hAnsi="Times New Roman"/>
          <w:sz w:val="26"/>
          <w:szCs w:val="26"/>
        </w:rPr>
        <w:t>го</w:t>
      </w:r>
      <w:r w:rsidRPr="00C33655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, удостоверяющего</w:t>
      </w:r>
      <w:r w:rsidRPr="00C33655">
        <w:rPr>
          <w:rFonts w:ascii="Times New Roman" w:hAnsi="Times New Roman"/>
          <w:sz w:val="26"/>
          <w:szCs w:val="26"/>
        </w:rPr>
        <w:t xml:space="preserve"> личность (для физических лиц и уполномоченных представителей юридических лиц);»;</w:t>
      </w:r>
    </w:p>
    <w:p w:rsidR="00722944" w:rsidRDefault="00722944" w:rsidP="001456CA">
      <w:pPr>
        <w:pStyle w:val="aa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9 Административного регламента № 234 дополнить новым абзацем девятым следующего содержания:</w:t>
      </w:r>
    </w:p>
    <w:p w:rsidR="00722944" w:rsidRPr="00C33655" w:rsidRDefault="00722944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ринятие решения по заявлению не относится</w:t>
      </w:r>
      <w:r w:rsidR="00311EDF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 xml:space="preserve"> полномочиям органов местного самоуправления в соответствии с действующим законодательством об Арктической зоне Российской Федерации;».</w:t>
      </w:r>
    </w:p>
    <w:p w:rsidR="00D2658B" w:rsidRPr="00C33655" w:rsidRDefault="00D2658B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10</w:t>
      </w:r>
      <w:r w:rsidRPr="00C33655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8D44A1">
        <w:rPr>
          <w:rFonts w:ascii="Times New Roman" w:hAnsi="Times New Roman"/>
          <w:sz w:val="26"/>
          <w:szCs w:val="26"/>
        </w:rPr>
        <w:t xml:space="preserve"> № 234</w:t>
      </w:r>
      <w:r w:rsidRPr="00C33655">
        <w:rPr>
          <w:rFonts w:ascii="Times New Roman" w:hAnsi="Times New Roman"/>
          <w:sz w:val="26"/>
          <w:szCs w:val="26"/>
        </w:rPr>
        <w:t xml:space="preserve"> дополнить</w:t>
      </w:r>
      <w:r w:rsidR="00AF56AB">
        <w:rPr>
          <w:rFonts w:ascii="Times New Roman" w:hAnsi="Times New Roman"/>
          <w:sz w:val="26"/>
          <w:szCs w:val="26"/>
        </w:rPr>
        <w:t xml:space="preserve"> новым</w:t>
      </w:r>
      <w:r w:rsidRPr="00C33655">
        <w:rPr>
          <w:rFonts w:ascii="Times New Roman" w:hAnsi="Times New Roman"/>
          <w:sz w:val="26"/>
          <w:szCs w:val="26"/>
        </w:rPr>
        <w:t xml:space="preserve"> подпунктом «г» следующего содержания:</w:t>
      </w:r>
    </w:p>
    <w:p w:rsidR="00D2658B" w:rsidRPr="00C33655" w:rsidRDefault="00D2658B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«</w:t>
      </w:r>
      <w:r w:rsidR="008D44A1" w:rsidRPr="00C33655">
        <w:rPr>
          <w:rFonts w:ascii="Times New Roman" w:hAnsi="Times New Roman"/>
          <w:sz w:val="26"/>
          <w:szCs w:val="26"/>
        </w:rPr>
        <w:t xml:space="preserve">г) </w:t>
      </w:r>
      <w:r w:rsidR="008D44A1"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8D44A1" w:rsidRDefault="008D44A1" w:rsidP="001456CA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8D44A1">
        <w:rPr>
          <w:rFonts w:ascii="Times New Roman" w:hAnsi="Times New Roman"/>
          <w:sz w:val="26"/>
        </w:rPr>
        <w:t xml:space="preserve">Внести в </w:t>
      </w:r>
      <w:r w:rsidR="00B119D8" w:rsidRPr="008D44A1">
        <w:rPr>
          <w:rFonts w:ascii="Times New Roman" w:hAnsi="Times New Roman"/>
          <w:sz w:val="26"/>
        </w:rPr>
        <w:t xml:space="preserve">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B119D8" w:rsidRPr="008D44A1">
        <w:rPr>
          <w:rFonts w:ascii="Times New Roman" w:hAnsi="Times New Roman"/>
          <w:sz w:val="26"/>
        </w:rPr>
        <w:lastRenderedPageBreak/>
        <w:t xml:space="preserve">утвержденный </w:t>
      </w:r>
      <w:r w:rsidR="00AF56AB">
        <w:rPr>
          <w:rFonts w:ascii="Times New Roman" w:hAnsi="Times New Roman"/>
          <w:sz w:val="26"/>
        </w:rPr>
        <w:t>п</w:t>
      </w:r>
      <w:r w:rsidR="00B119D8" w:rsidRPr="008D44A1">
        <w:rPr>
          <w:rFonts w:ascii="Times New Roman" w:hAnsi="Times New Roman"/>
          <w:sz w:val="26"/>
        </w:rPr>
        <w:t xml:space="preserve">остановлением Администрации города Норильска от 13.09.2012 </w:t>
      </w:r>
      <w:r>
        <w:rPr>
          <w:rFonts w:ascii="Times New Roman" w:hAnsi="Times New Roman"/>
          <w:sz w:val="26"/>
        </w:rPr>
        <w:t xml:space="preserve">          </w:t>
      </w:r>
      <w:r w:rsidR="00B119D8" w:rsidRPr="008D44A1">
        <w:rPr>
          <w:rFonts w:ascii="Times New Roman" w:hAnsi="Times New Roman"/>
          <w:sz w:val="26"/>
        </w:rPr>
        <w:t>№ 290</w:t>
      </w:r>
      <w:r w:rsidRPr="008D44A1">
        <w:rPr>
          <w:rFonts w:ascii="Times New Roman" w:hAnsi="Times New Roman"/>
          <w:sz w:val="26"/>
        </w:rPr>
        <w:t xml:space="preserve"> (далее – Административный регламент № 290), следующие изменения:</w:t>
      </w:r>
    </w:p>
    <w:p w:rsidR="00722944" w:rsidRDefault="00722944" w:rsidP="001456CA">
      <w:pPr>
        <w:pStyle w:val="a7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абзаце шестом пункта 2.5 Административного регламента № 290 слова «в течение семи дней» заменить словами «в течение пяти дней».</w:t>
      </w:r>
    </w:p>
    <w:p w:rsidR="008D44A1" w:rsidRDefault="008D44A1" w:rsidP="001456CA">
      <w:pPr>
        <w:pStyle w:val="a7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 шестой пункта 2.6 Административного регламента № 290 изложить в следующей редакции:</w:t>
      </w:r>
    </w:p>
    <w:p w:rsidR="008D44A1" w:rsidRDefault="008D44A1" w:rsidP="001456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- </w:t>
      </w:r>
      <w:r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;».</w:t>
      </w:r>
    </w:p>
    <w:p w:rsidR="00AF56AB" w:rsidRPr="00C33655" w:rsidRDefault="00AF56AB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одпункт «б» пункта 2.7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290</w:t>
      </w:r>
      <w:r w:rsidRPr="00C3365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F56AB" w:rsidRDefault="00AF56AB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б) </w:t>
      </w:r>
      <w:r w:rsidRPr="00C33655">
        <w:rPr>
          <w:rFonts w:ascii="Times New Roman" w:hAnsi="Times New Roman"/>
          <w:sz w:val="26"/>
          <w:szCs w:val="26"/>
        </w:rPr>
        <w:tab/>
        <w:t>паспорт</w:t>
      </w:r>
      <w:r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или ино</w:t>
      </w:r>
      <w:r>
        <w:rPr>
          <w:rFonts w:ascii="Times New Roman" w:hAnsi="Times New Roman"/>
          <w:sz w:val="26"/>
          <w:szCs w:val="26"/>
        </w:rPr>
        <w:t>го</w:t>
      </w:r>
      <w:r w:rsidRPr="00C33655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, удостоверяющего</w:t>
      </w:r>
      <w:r w:rsidRPr="00C33655">
        <w:rPr>
          <w:rFonts w:ascii="Times New Roman" w:hAnsi="Times New Roman"/>
          <w:sz w:val="26"/>
          <w:szCs w:val="26"/>
        </w:rPr>
        <w:t xml:space="preserve"> личность (для физических лиц и уполномоченных представителей юридических лиц);»;</w:t>
      </w:r>
    </w:p>
    <w:p w:rsidR="00722944" w:rsidRDefault="00722944" w:rsidP="001456CA">
      <w:pPr>
        <w:pStyle w:val="aa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9 Административного регламента № 290 дополнить новым абзацем четвертым следующего содержания:</w:t>
      </w:r>
    </w:p>
    <w:p w:rsidR="00722944" w:rsidRPr="00C33655" w:rsidRDefault="00722944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ринятие решения по заявлению не относится</w:t>
      </w:r>
      <w:r w:rsidR="00311EDF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 xml:space="preserve"> полномочиям органов местного самоуправления в соответствии с действующим законодательством об Арктической зоне Российской Федерации;».</w:t>
      </w:r>
    </w:p>
    <w:p w:rsidR="00AF56AB" w:rsidRPr="00C33655" w:rsidRDefault="00AF56AB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10</w:t>
      </w:r>
      <w:r w:rsidRPr="00C33655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290</w:t>
      </w:r>
      <w:r w:rsidRPr="00C33655">
        <w:rPr>
          <w:rFonts w:ascii="Times New Roman" w:hAnsi="Times New Roman"/>
          <w:sz w:val="26"/>
          <w:szCs w:val="26"/>
        </w:rPr>
        <w:t xml:space="preserve"> дополнить</w:t>
      </w:r>
      <w:r>
        <w:rPr>
          <w:rFonts w:ascii="Times New Roman" w:hAnsi="Times New Roman"/>
          <w:sz w:val="26"/>
          <w:szCs w:val="26"/>
        </w:rPr>
        <w:t xml:space="preserve"> новым</w:t>
      </w:r>
      <w:r w:rsidRPr="00C33655">
        <w:rPr>
          <w:rFonts w:ascii="Times New Roman" w:hAnsi="Times New Roman"/>
          <w:sz w:val="26"/>
          <w:szCs w:val="26"/>
        </w:rPr>
        <w:t xml:space="preserve"> подпунктом «г» следующего содержания:</w:t>
      </w:r>
    </w:p>
    <w:p w:rsidR="00AF56AB" w:rsidRPr="00C33655" w:rsidRDefault="00AF56AB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г) </w:t>
      </w:r>
      <w:r w:rsidRPr="00C33655">
        <w:rPr>
          <w:rFonts w:ascii="Times New Roman" w:hAnsi="Times New Roman"/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AF56AB" w:rsidRDefault="00AF56AB" w:rsidP="001456CA">
      <w:pPr>
        <w:pStyle w:val="aa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F56AB">
        <w:rPr>
          <w:rFonts w:ascii="Times New Roman" w:hAnsi="Times New Roman"/>
          <w:sz w:val="26"/>
          <w:szCs w:val="26"/>
        </w:rPr>
        <w:t xml:space="preserve">Внести в </w:t>
      </w:r>
      <w:r w:rsidR="00B119D8" w:rsidRPr="00AF56AB">
        <w:rPr>
          <w:rFonts w:ascii="Times New Roman" w:hAnsi="Times New Roman"/>
          <w:sz w:val="26"/>
        </w:rPr>
        <w:t xml:space="preserve">Административный регламент предоставления муниципальной услуги по изменению вида разрешенного использования земельного участка и (или) объекта капитального строительства, утвержденный </w:t>
      </w:r>
      <w:r>
        <w:rPr>
          <w:rFonts w:ascii="Times New Roman" w:hAnsi="Times New Roman"/>
          <w:sz w:val="26"/>
        </w:rPr>
        <w:t>п</w:t>
      </w:r>
      <w:r w:rsidR="00B119D8" w:rsidRPr="00AF56AB">
        <w:rPr>
          <w:rFonts w:ascii="Times New Roman" w:hAnsi="Times New Roman"/>
          <w:sz w:val="26"/>
        </w:rPr>
        <w:t>остановлением Администрации города Норильска от 13.09.2012 № 291</w:t>
      </w:r>
      <w:r>
        <w:rPr>
          <w:rFonts w:ascii="Times New Roman" w:hAnsi="Times New Roman"/>
          <w:sz w:val="26"/>
        </w:rPr>
        <w:t xml:space="preserve"> (далее – Административный регламент № 291), следующие изменения:</w:t>
      </w:r>
    </w:p>
    <w:p w:rsidR="00AF56AB" w:rsidRDefault="00AF56AB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 шестой пункта 2.6 Административного регламента № 291 изложить в следующей редакции:</w:t>
      </w:r>
    </w:p>
    <w:p w:rsidR="00AF56AB" w:rsidRDefault="00AF56AB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- </w:t>
      </w:r>
      <w:r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;».</w:t>
      </w:r>
    </w:p>
    <w:p w:rsidR="00AF56AB" w:rsidRPr="00C33655" w:rsidRDefault="00AF56AB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одпункт «б» пункта 2.7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291</w:t>
      </w:r>
      <w:r w:rsidRPr="00C3365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F56AB" w:rsidRPr="00C33655" w:rsidRDefault="00AF56AB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б) </w:t>
      </w:r>
      <w:r w:rsidRPr="00C33655">
        <w:rPr>
          <w:rFonts w:ascii="Times New Roman" w:hAnsi="Times New Roman"/>
          <w:sz w:val="26"/>
          <w:szCs w:val="26"/>
        </w:rPr>
        <w:tab/>
        <w:t>паспорт</w:t>
      </w:r>
      <w:r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или ино</w:t>
      </w:r>
      <w:r>
        <w:rPr>
          <w:rFonts w:ascii="Times New Roman" w:hAnsi="Times New Roman"/>
          <w:sz w:val="26"/>
          <w:szCs w:val="26"/>
        </w:rPr>
        <w:t>го</w:t>
      </w:r>
      <w:r w:rsidRPr="00C33655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, удостоверяющего</w:t>
      </w:r>
      <w:r w:rsidRPr="00C33655">
        <w:rPr>
          <w:rFonts w:ascii="Times New Roman" w:hAnsi="Times New Roman"/>
          <w:sz w:val="26"/>
          <w:szCs w:val="26"/>
        </w:rPr>
        <w:t xml:space="preserve"> личность (для физических лиц и уполномоченных представителей юридических лиц);»;</w:t>
      </w:r>
    </w:p>
    <w:p w:rsidR="00722944" w:rsidRDefault="00722944" w:rsidP="001456CA">
      <w:pPr>
        <w:pStyle w:val="aa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.9 Административного регламента № </w:t>
      </w:r>
      <w:r w:rsidR="004830CC">
        <w:rPr>
          <w:rFonts w:ascii="Times New Roman" w:hAnsi="Times New Roman"/>
          <w:sz w:val="26"/>
          <w:szCs w:val="26"/>
        </w:rPr>
        <w:t>291</w:t>
      </w:r>
      <w:r>
        <w:rPr>
          <w:rFonts w:ascii="Times New Roman" w:hAnsi="Times New Roman"/>
          <w:sz w:val="26"/>
          <w:szCs w:val="26"/>
        </w:rPr>
        <w:t xml:space="preserve"> дополнить новым абзацем </w:t>
      </w:r>
      <w:r w:rsidR="004830CC">
        <w:rPr>
          <w:rFonts w:ascii="Times New Roman" w:hAnsi="Times New Roman"/>
          <w:sz w:val="26"/>
          <w:szCs w:val="26"/>
        </w:rPr>
        <w:t>седьм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22944" w:rsidRPr="00C33655" w:rsidRDefault="00722944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принятие решения по заявлению не относится </w:t>
      </w:r>
      <w:r w:rsidR="00311EDF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лномочиям органов местного самоуправления в соответствии с действующим законодательством об Арктической зоне Российской Федерации;».</w:t>
      </w:r>
    </w:p>
    <w:p w:rsidR="00AF56AB" w:rsidRPr="00C33655" w:rsidRDefault="00AF56AB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10</w:t>
      </w:r>
      <w:r w:rsidRPr="00C33655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291</w:t>
      </w:r>
      <w:r w:rsidRPr="00C33655">
        <w:rPr>
          <w:rFonts w:ascii="Times New Roman" w:hAnsi="Times New Roman"/>
          <w:sz w:val="26"/>
          <w:szCs w:val="26"/>
        </w:rPr>
        <w:t xml:space="preserve"> дополнить</w:t>
      </w:r>
      <w:r>
        <w:rPr>
          <w:rFonts w:ascii="Times New Roman" w:hAnsi="Times New Roman"/>
          <w:sz w:val="26"/>
          <w:szCs w:val="26"/>
        </w:rPr>
        <w:t xml:space="preserve"> новым</w:t>
      </w:r>
      <w:r w:rsidRPr="00C33655">
        <w:rPr>
          <w:rFonts w:ascii="Times New Roman" w:hAnsi="Times New Roman"/>
          <w:sz w:val="26"/>
          <w:szCs w:val="26"/>
        </w:rPr>
        <w:t xml:space="preserve"> подпунктом «г» следующего содержания:</w:t>
      </w:r>
    </w:p>
    <w:p w:rsidR="00AF56AB" w:rsidRPr="00C33655" w:rsidRDefault="00AF56AB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г) </w:t>
      </w:r>
      <w:r w:rsidRPr="00C33655">
        <w:rPr>
          <w:rFonts w:ascii="Times New Roman" w:hAnsi="Times New Roman"/>
          <w:sz w:val="26"/>
          <w:szCs w:val="26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C33655">
        <w:rPr>
          <w:rFonts w:ascii="Times New Roman" w:hAnsi="Times New Roman"/>
          <w:sz w:val="26"/>
          <w:szCs w:val="26"/>
        </w:rPr>
        <w:lastRenderedPageBreak/>
        <w:t>начальника Управления уведомляется Заявитель, а также приносятся извинения за доставленные неудобства.».</w:t>
      </w:r>
    </w:p>
    <w:p w:rsidR="00265976" w:rsidRDefault="00265976" w:rsidP="001456CA">
      <w:pPr>
        <w:pStyle w:val="aa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265976">
        <w:rPr>
          <w:rFonts w:ascii="Times New Roman" w:hAnsi="Times New Roman"/>
          <w:sz w:val="26"/>
        </w:rPr>
        <w:t>Внести в</w:t>
      </w:r>
      <w:r w:rsidR="00B119D8" w:rsidRPr="00265976">
        <w:rPr>
          <w:rFonts w:ascii="Times New Roman" w:hAnsi="Times New Roman"/>
          <w:sz w:val="26"/>
        </w:rPr>
        <w:t xml:space="preserve"> Административный регламент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, утвержденный Постановлением Администрации города Норильска от 25.08.2015 № 443</w:t>
      </w:r>
      <w:r>
        <w:rPr>
          <w:rFonts w:ascii="Times New Roman" w:hAnsi="Times New Roman"/>
          <w:sz w:val="26"/>
        </w:rPr>
        <w:t xml:space="preserve"> (далее – Административный регламент № 443), следующие изменения:</w:t>
      </w:r>
    </w:p>
    <w:p w:rsidR="00265976" w:rsidRPr="00C33655" w:rsidRDefault="00265976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одпункт «б» пункта 2.7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443</w:t>
      </w:r>
      <w:r w:rsidRPr="00C3365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65976" w:rsidRPr="00C33655" w:rsidRDefault="00265976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б) </w:t>
      </w:r>
      <w:r w:rsidRPr="00C33655">
        <w:rPr>
          <w:rFonts w:ascii="Times New Roman" w:hAnsi="Times New Roman"/>
          <w:sz w:val="26"/>
          <w:szCs w:val="26"/>
        </w:rPr>
        <w:tab/>
        <w:t>паспорт</w:t>
      </w:r>
      <w:r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или ино</w:t>
      </w:r>
      <w:r>
        <w:rPr>
          <w:rFonts w:ascii="Times New Roman" w:hAnsi="Times New Roman"/>
          <w:sz w:val="26"/>
          <w:szCs w:val="26"/>
        </w:rPr>
        <w:t>го</w:t>
      </w:r>
      <w:r w:rsidRPr="00C33655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, удостоверяющего</w:t>
      </w:r>
      <w:r w:rsidRPr="00C33655">
        <w:rPr>
          <w:rFonts w:ascii="Times New Roman" w:hAnsi="Times New Roman"/>
          <w:sz w:val="26"/>
          <w:szCs w:val="26"/>
        </w:rPr>
        <w:t xml:space="preserve"> личность (для физических лиц и уполномоченных представителей юридических лиц);»;</w:t>
      </w:r>
    </w:p>
    <w:p w:rsidR="00265976" w:rsidRPr="00C33655" w:rsidRDefault="00265976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10</w:t>
      </w:r>
      <w:r w:rsidRPr="00C33655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11310">
        <w:rPr>
          <w:rFonts w:ascii="Times New Roman" w:hAnsi="Times New Roman"/>
          <w:sz w:val="26"/>
          <w:szCs w:val="26"/>
        </w:rPr>
        <w:t>443</w:t>
      </w:r>
      <w:r w:rsidRPr="00C33655">
        <w:rPr>
          <w:rFonts w:ascii="Times New Roman" w:hAnsi="Times New Roman"/>
          <w:sz w:val="26"/>
          <w:szCs w:val="26"/>
        </w:rPr>
        <w:t xml:space="preserve"> дополнить</w:t>
      </w:r>
      <w:r>
        <w:rPr>
          <w:rFonts w:ascii="Times New Roman" w:hAnsi="Times New Roman"/>
          <w:sz w:val="26"/>
          <w:szCs w:val="26"/>
        </w:rPr>
        <w:t xml:space="preserve"> новым</w:t>
      </w:r>
      <w:r w:rsidRPr="00C33655">
        <w:rPr>
          <w:rFonts w:ascii="Times New Roman" w:hAnsi="Times New Roman"/>
          <w:sz w:val="26"/>
          <w:szCs w:val="26"/>
        </w:rPr>
        <w:t xml:space="preserve"> подпунктом «г» следующего содержания:</w:t>
      </w:r>
    </w:p>
    <w:p w:rsidR="00B119D8" w:rsidRDefault="00265976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г) </w:t>
      </w:r>
      <w:r w:rsidRPr="00C33655">
        <w:rPr>
          <w:rFonts w:ascii="Times New Roman" w:hAnsi="Times New Roman"/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D11310" w:rsidRDefault="00D11310" w:rsidP="001456CA">
      <w:pPr>
        <w:pStyle w:val="a7"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Административный </w:t>
      </w:r>
      <w:r w:rsidR="00751891">
        <w:rPr>
          <w:rFonts w:ascii="Times New Roman" w:hAnsi="Times New Roman"/>
          <w:sz w:val="26"/>
          <w:szCs w:val="26"/>
        </w:rPr>
        <w:t xml:space="preserve">регламент № 443 </w:t>
      </w:r>
      <w:r>
        <w:rPr>
          <w:rFonts w:ascii="Times New Roman" w:hAnsi="Times New Roman"/>
          <w:sz w:val="26"/>
          <w:szCs w:val="26"/>
        </w:rPr>
        <w:t>новым пунктом 2.11 следующего содержания:</w:t>
      </w:r>
    </w:p>
    <w:p w:rsidR="00751891" w:rsidRPr="004A3F9B" w:rsidRDefault="00751891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A3F9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1</w:t>
      </w:r>
      <w:r w:rsidRPr="004A3F9B">
        <w:rPr>
          <w:rFonts w:ascii="Times New Roman" w:hAnsi="Times New Roman"/>
          <w:sz w:val="26"/>
          <w:szCs w:val="26"/>
        </w:rPr>
        <w:t>. Основаниями для приостановления предоставления муниципальной услуги Заявителю являются:</w:t>
      </w:r>
    </w:p>
    <w:p w:rsidR="00751891" w:rsidRPr="004A3F9B" w:rsidRDefault="00751891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A3F9B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751891" w:rsidRDefault="00751891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A3F9B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</w:t>
      </w:r>
      <w:r>
        <w:rPr>
          <w:rFonts w:ascii="Times New Roman" w:hAnsi="Times New Roman"/>
          <w:sz w:val="26"/>
          <w:szCs w:val="26"/>
        </w:rPr>
        <w:t>»</w:t>
      </w:r>
      <w:r w:rsidRPr="004A3F9B">
        <w:rPr>
          <w:rFonts w:ascii="Times New Roman" w:hAnsi="Times New Roman"/>
          <w:sz w:val="26"/>
          <w:szCs w:val="26"/>
        </w:rPr>
        <w:t>.</w:t>
      </w:r>
    </w:p>
    <w:p w:rsidR="00751891" w:rsidRDefault="00751891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Пункты 2.11 – 2.19.1 Административного регламента № 443 считать пунктами 2.12 – 2.20.1 соответственно.</w:t>
      </w:r>
    </w:p>
    <w:p w:rsidR="00751891" w:rsidRDefault="00751891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Дополнить пункт 3.1 Административного регламента № 443 новыми абзацами третьим и четвертым следующего содержания:</w:t>
      </w:r>
    </w:p>
    <w:p w:rsidR="00751891" w:rsidRDefault="00751891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751891" w:rsidRDefault="00751891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</w:t>
      </w:r>
      <w:r w:rsidR="002555C3">
        <w:rPr>
          <w:rFonts w:ascii="Times New Roman" w:hAnsi="Times New Roman"/>
          <w:sz w:val="26"/>
          <w:szCs w:val="26"/>
        </w:rPr>
        <w:t>.</w:t>
      </w:r>
    </w:p>
    <w:p w:rsidR="00751891" w:rsidRDefault="00751891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Абзацы третий и четвертый пункта 3.1 Административного регламента </w:t>
      </w:r>
      <w:r w:rsidR="004830CC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№ 443 считать абзацами пятым и шестым</w:t>
      </w:r>
      <w:r w:rsidRPr="00B67A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енно.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Раздел 3 Административного регламента № 443 дополнить новыми пунктами 3.3, 3.4 следующего содержания: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рассмотрение документов, указанных в подпунктах «е» - «и» пункта 2.7 Административного регламента, полученных в рамках межведомственного взаимодействия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1 Административного регламента: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ист отдела планировки и застройки территории Управления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 имущества.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</w:t>
      </w:r>
      <w:r w:rsidR="002555C3">
        <w:rPr>
          <w:rFonts w:ascii="Times New Roman" w:hAnsi="Times New Roman"/>
          <w:sz w:val="26"/>
          <w:szCs w:val="26"/>
        </w:rPr>
        <w:t>нимается не более чем на 8 дней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планировки и застройки территории Управления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пециалист отдела планировки и застройки территории Управления в течение 3 рабочих дней с даты поступления документов в рамках межведомственного взаимодействия в Управление запрашивает повторно документы, указанные в подпунктах «е» - «и» пункта 2.7 Административного регламента, предоставляемые по желанию Заявител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планировки и застройки территории Управления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. Подпункт 3.3.2 Административного регламента № 443 исключить.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Пункты 3.3 – 3.13.1 Административного регламента № 443 считать пунктами 3.5 – 3.15.1 соответственно.</w:t>
      </w:r>
    </w:p>
    <w:p w:rsidR="00CE554A" w:rsidRDefault="00CE554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10. Приложение № 1 к Административному регламенту № 443 изложить в редакции приложения к настоящему постановлению.</w:t>
      </w:r>
    </w:p>
    <w:p w:rsidR="0093640C" w:rsidRDefault="0093640C" w:rsidP="001456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Внести в</w:t>
      </w:r>
      <w:r w:rsidR="00B119D8" w:rsidRPr="00B119D8">
        <w:rPr>
          <w:rFonts w:ascii="Times New Roman" w:hAnsi="Times New Roman"/>
          <w:sz w:val="26"/>
        </w:rPr>
        <w:t xml:space="preserve"> Административный регламент предоставления муниципальной услуги по подготовке и (или) утверждению схемы расположения земельного участка на кадастровом плане территории, утвержденный Постановлением Администрации города Норильска от 07.12.2015 </w:t>
      </w:r>
      <w:r w:rsidR="00B119D8">
        <w:rPr>
          <w:rFonts w:ascii="Times New Roman" w:hAnsi="Times New Roman"/>
          <w:sz w:val="26"/>
        </w:rPr>
        <w:t>№</w:t>
      </w:r>
      <w:r w:rsidR="00B119D8" w:rsidRPr="00B119D8">
        <w:rPr>
          <w:rFonts w:ascii="Times New Roman" w:hAnsi="Times New Roman"/>
          <w:sz w:val="26"/>
        </w:rPr>
        <w:t xml:space="preserve"> 608</w:t>
      </w:r>
      <w:r>
        <w:rPr>
          <w:rFonts w:ascii="Times New Roman" w:hAnsi="Times New Roman"/>
          <w:sz w:val="26"/>
        </w:rPr>
        <w:t xml:space="preserve"> (далее – Административный регламент № 608), следующие изменения:</w:t>
      </w:r>
    </w:p>
    <w:p w:rsidR="0093640C" w:rsidRDefault="0093640C" w:rsidP="001456CA">
      <w:pPr>
        <w:pStyle w:val="a7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 пятый пункта 2.6 Административного регламента № 608 изложить в следующей редакции:</w:t>
      </w:r>
    </w:p>
    <w:p w:rsidR="0093640C" w:rsidRDefault="0093640C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- </w:t>
      </w:r>
      <w:r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;».</w:t>
      </w:r>
    </w:p>
    <w:p w:rsidR="0093640C" w:rsidRPr="00C33655" w:rsidRDefault="0093640C" w:rsidP="001456CA">
      <w:pPr>
        <w:pStyle w:val="a7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одпункт «б» пункта 2.7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608</w:t>
      </w:r>
      <w:r w:rsidRPr="00C3365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3640C" w:rsidRPr="00C33655" w:rsidRDefault="0093640C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б) </w:t>
      </w:r>
      <w:r w:rsidRPr="00C33655">
        <w:rPr>
          <w:rFonts w:ascii="Times New Roman" w:hAnsi="Times New Roman"/>
          <w:sz w:val="26"/>
          <w:szCs w:val="26"/>
        </w:rPr>
        <w:tab/>
        <w:t>паспорт</w:t>
      </w:r>
      <w:r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или ино</w:t>
      </w:r>
      <w:r>
        <w:rPr>
          <w:rFonts w:ascii="Times New Roman" w:hAnsi="Times New Roman"/>
          <w:sz w:val="26"/>
          <w:szCs w:val="26"/>
        </w:rPr>
        <w:t>го</w:t>
      </w:r>
      <w:r w:rsidRPr="00C33655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, удостоверяющего</w:t>
      </w:r>
      <w:r w:rsidRPr="00C33655">
        <w:rPr>
          <w:rFonts w:ascii="Times New Roman" w:hAnsi="Times New Roman"/>
          <w:sz w:val="26"/>
          <w:szCs w:val="26"/>
        </w:rPr>
        <w:t xml:space="preserve"> личность (для физических лиц и уполномоченных представителей юридических лиц);»;</w:t>
      </w:r>
    </w:p>
    <w:p w:rsidR="0093640C" w:rsidRPr="00C33655" w:rsidRDefault="0093640C" w:rsidP="001456CA">
      <w:pPr>
        <w:pStyle w:val="a7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10</w:t>
      </w:r>
      <w:r w:rsidRPr="00C33655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608</w:t>
      </w:r>
      <w:r w:rsidRPr="00C33655">
        <w:rPr>
          <w:rFonts w:ascii="Times New Roman" w:hAnsi="Times New Roman"/>
          <w:sz w:val="26"/>
          <w:szCs w:val="26"/>
        </w:rPr>
        <w:t xml:space="preserve"> дополнить</w:t>
      </w:r>
      <w:r>
        <w:rPr>
          <w:rFonts w:ascii="Times New Roman" w:hAnsi="Times New Roman"/>
          <w:sz w:val="26"/>
          <w:szCs w:val="26"/>
        </w:rPr>
        <w:t xml:space="preserve"> новым</w:t>
      </w:r>
      <w:r w:rsidRPr="00C33655">
        <w:rPr>
          <w:rFonts w:ascii="Times New Roman" w:hAnsi="Times New Roman"/>
          <w:sz w:val="26"/>
          <w:szCs w:val="26"/>
        </w:rPr>
        <w:t xml:space="preserve"> подпунктом «г» следующего содержания:</w:t>
      </w:r>
    </w:p>
    <w:p w:rsidR="0093640C" w:rsidRPr="00C33655" w:rsidRDefault="0093640C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г) </w:t>
      </w:r>
      <w:r w:rsidRPr="00C33655">
        <w:rPr>
          <w:rFonts w:ascii="Times New Roman" w:hAnsi="Times New Roman"/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B119D8" w:rsidRPr="00A363C6" w:rsidRDefault="0053547E" w:rsidP="001456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. Внести в</w:t>
      </w:r>
      <w:r w:rsidR="00B119D8" w:rsidRPr="00B119D8">
        <w:rPr>
          <w:rFonts w:ascii="Times New Roman" w:hAnsi="Times New Roman"/>
          <w:sz w:val="26"/>
        </w:rPr>
        <w:t xml:space="preserve"> Административный регламент предоставления муниципальной услуги по согласованию местоположения границ земельного участка, утвержденный Постановлением Администрации </w:t>
      </w:r>
      <w:r w:rsidR="00B119D8">
        <w:rPr>
          <w:rFonts w:ascii="Times New Roman" w:hAnsi="Times New Roman"/>
          <w:sz w:val="26"/>
        </w:rPr>
        <w:t>города Норильска от 01.07.2016 №</w:t>
      </w:r>
      <w:r w:rsidR="00B119D8" w:rsidRPr="00B119D8">
        <w:rPr>
          <w:rFonts w:ascii="Times New Roman" w:hAnsi="Times New Roman"/>
          <w:sz w:val="26"/>
        </w:rPr>
        <w:t xml:space="preserve"> 372</w:t>
      </w:r>
      <w:r w:rsidR="001820EE" w:rsidRPr="001820EE">
        <w:rPr>
          <w:rFonts w:ascii="Times New Roman" w:hAnsi="Times New Roman"/>
          <w:sz w:val="26"/>
        </w:rPr>
        <w:t xml:space="preserve"> (далее - Административны</w:t>
      </w:r>
      <w:r>
        <w:rPr>
          <w:rFonts w:ascii="Times New Roman" w:hAnsi="Times New Roman"/>
          <w:sz w:val="26"/>
        </w:rPr>
        <w:t>й</w:t>
      </w:r>
      <w:r w:rsidR="001820EE" w:rsidRPr="001820EE">
        <w:rPr>
          <w:rFonts w:ascii="Times New Roman" w:hAnsi="Times New Roman"/>
          <w:sz w:val="26"/>
        </w:rPr>
        <w:t xml:space="preserve"> </w:t>
      </w:r>
      <w:r w:rsidR="001820EE">
        <w:rPr>
          <w:rFonts w:ascii="Times New Roman" w:hAnsi="Times New Roman"/>
          <w:sz w:val="26"/>
        </w:rPr>
        <w:t>регламент</w:t>
      </w:r>
      <w:r>
        <w:rPr>
          <w:rFonts w:ascii="Times New Roman" w:hAnsi="Times New Roman"/>
          <w:sz w:val="26"/>
        </w:rPr>
        <w:t xml:space="preserve"> № 372</w:t>
      </w:r>
      <w:r w:rsidR="001820EE">
        <w:rPr>
          <w:rFonts w:ascii="Times New Roman" w:hAnsi="Times New Roman"/>
          <w:sz w:val="26"/>
        </w:rPr>
        <w:t>)</w:t>
      </w:r>
      <w:r w:rsidR="002555C3">
        <w:rPr>
          <w:rFonts w:ascii="Times New Roman" w:hAnsi="Times New Roman"/>
          <w:sz w:val="26"/>
        </w:rPr>
        <w:t>,</w:t>
      </w:r>
      <w:r w:rsidR="001820EE">
        <w:rPr>
          <w:rFonts w:ascii="Times New Roman" w:hAnsi="Times New Roman"/>
          <w:sz w:val="26"/>
        </w:rPr>
        <w:t xml:space="preserve"> следующие изменения</w:t>
      </w:r>
      <w:r w:rsidR="00B119D8">
        <w:rPr>
          <w:rFonts w:ascii="Times New Roman" w:hAnsi="Times New Roman"/>
          <w:sz w:val="26"/>
        </w:rPr>
        <w:t>:</w:t>
      </w:r>
    </w:p>
    <w:p w:rsidR="00AC7832" w:rsidRDefault="00AC7832" w:rsidP="001456CA">
      <w:pPr>
        <w:pStyle w:val="a7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 пятый пункта 2.6 Административного регламента № 372 изложить в следующей редакции:</w:t>
      </w:r>
    </w:p>
    <w:p w:rsidR="00AC7832" w:rsidRDefault="00AC7832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- </w:t>
      </w:r>
      <w:r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;».</w:t>
      </w:r>
    </w:p>
    <w:p w:rsidR="00AC7832" w:rsidRPr="00C33655" w:rsidRDefault="00AC7832" w:rsidP="001456CA">
      <w:pPr>
        <w:pStyle w:val="a7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одпункт «б» пункта 2.7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372</w:t>
      </w:r>
      <w:r w:rsidRPr="00C3365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C7832" w:rsidRDefault="00AC7832" w:rsidP="001456CA">
      <w:pPr>
        <w:pStyle w:val="a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б) </w:t>
      </w:r>
      <w:r w:rsidRPr="00C33655">
        <w:rPr>
          <w:rFonts w:ascii="Times New Roman" w:hAnsi="Times New Roman"/>
          <w:sz w:val="26"/>
          <w:szCs w:val="26"/>
        </w:rPr>
        <w:tab/>
        <w:t>паспорт</w:t>
      </w:r>
      <w:r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или ино</w:t>
      </w:r>
      <w:r>
        <w:rPr>
          <w:rFonts w:ascii="Times New Roman" w:hAnsi="Times New Roman"/>
          <w:sz w:val="26"/>
          <w:szCs w:val="26"/>
        </w:rPr>
        <w:t>го</w:t>
      </w:r>
      <w:r w:rsidRPr="00C33655">
        <w:rPr>
          <w:rFonts w:ascii="Times New Roman" w:hAnsi="Times New Roman"/>
          <w:sz w:val="26"/>
          <w:szCs w:val="26"/>
        </w:rPr>
        <w:t xml:space="preserve"> документ</w:t>
      </w:r>
      <w:r>
        <w:rPr>
          <w:rFonts w:ascii="Times New Roman" w:hAnsi="Times New Roman"/>
          <w:sz w:val="26"/>
          <w:szCs w:val="26"/>
        </w:rPr>
        <w:t>а, удостоверяющего</w:t>
      </w:r>
      <w:r w:rsidRPr="00C33655">
        <w:rPr>
          <w:rFonts w:ascii="Times New Roman" w:hAnsi="Times New Roman"/>
          <w:sz w:val="26"/>
          <w:szCs w:val="26"/>
        </w:rPr>
        <w:t xml:space="preserve"> личность (для физических лиц и уполномоченных представителей юридических лиц);»;</w:t>
      </w:r>
    </w:p>
    <w:p w:rsidR="003F3C45" w:rsidRDefault="003F3C45" w:rsidP="001456CA">
      <w:pPr>
        <w:pStyle w:val="aa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третий пункта 2.9 Административного регламента</w:t>
      </w:r>
      <w:r w:rsidR="000C5789">
        <w:rPr>
          <w:rFonts w:ascii="Times New Roman" w:hAnsi="Times New Roman"/>
          <w:sz w:val="26"/>
          <w:szCs w:val="26"/>
        </w:rPr>
        <w:t xml:space="preserve"> № 372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F3C45" w:rsidRPr="00C33655" w:rsidRDefault="003F3C45" w:rsidP="001456C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роект межевого плана не соответствует статье 40 Федерального закона от 24.07.2007 № 221-ФЗ «О кадастровой деятельности»;».</w:t>
      </w:r>
    </w:p>
    <w:p w:rsidR="00AC7832" w:rsidRPr="00C33655" w:rsidRDefault="00AC7832" w:rsidP="001456CA">
      <w:pPr>
        <w:pStyle w:val="a7"/>
        <w:numPr>
          <w:ilvl w:val="1"/>
          <w:numId w:val="7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10</w:t>
      </w:r>
      <w:r w:rsidRPr="00C33655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0C5789">
        <w:rPr>
          <w:rFonts w:ascii="Times New Roman" w:hAnsi="Times New Roman"/>
          <w:sz w:val="26"/>
          <w:szCs w:val="26"/>
        </w:rPr>
        <w:t>372</w:t>
      </w:r>
      <w:r w:rsidRPr="00C33655">
        <w:rPr>
          <w:rFonts w:ascii="Times New Roman" w:hAnsi="Times New Roman"/>
          <w:sz w:val="26"/>
          <w:szCs w:val="26"/>
        </w:rPr>
        <w:t xml:space="preserve"> дополнить</w:t>
      </w:r>
      <w:r>
        <w:rPr>
          <w:rFonts w:ascii="Times New Roman" w:hAnsi="Times New Roman"/>
          <w:sz w:val="26"/>
          <w:szCs w:val="26"/>
        </w:rPr>
        <w:t xml:space="preserve"> новым</w:t>
      </w:r>
      <w:r w:rsidRPr="00C33655">
        <w:rPr>
          <w:rFonts w:ascii="Times New Roman" w:hAnsi="Times New Roman"/>
          <w:sz w:val="26"/>
          <w:szCs w:val="26"/>
        </w:rPr>
        <w:t xml:space="preserve"> подпунктом «г» следующего содержания:</w:t>
      </w:r>
    </w:p>
    <w:p w:rsidR="00AC7832" w:rsidRDefault="00AC7832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 xml:space="preserve">«г) </w:t>
      </w:r>
      <w:r w:rsidRPr="00C33655">
        <w:rPr>
          <w:rFonts w:ascii="Times New Roman" w:hAnsi="Times New Roman"/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начальника Управления, специалистов Управления, их непосредственного руковод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0C5789" w:rsidRDefault="000C5789" w:rsidP="001456CA">
      <w:pPr>
        <w:pStyle w:val="a7"/>
        <w:numPr>
          <w:ilvl w:val="1"/>
          <w:numId w:val="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евятый пункта 2.16 Административного регламента № 372 изложить в следующей редакции:</w:t>
      </w:r>
    </w:p>
    <w:p w:rsidR="000C5789" w:rsidRPr="00C33655" w:rsidRDefault="000C5789" w:rsidP="001456CA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- перечень документов, необходимых для получения муниципальной услуги, в том числе рекомендуемая форма Заявления о предоставлении муниципальной услуги (</w:t>
      </w:r>
      <w:hyperlink r:id="rId9" w:history="1">
        <w:r w:rsidRPr="00695D6D">
          <w:rPr>
            <w:rFonts w:ascii="Times New Roman" w:hAnsi="Times New Roman"/>
            <w:sz w:val="26"/>
            <w:szCs w:val="26"/>
          </w:rPr>
          <w:t>приложени</w:t>
        </w:r>
        <w:r>
          <w:rPr>
            <w:rFonts w:ascii="Times New Roman" w:hAnsi="Times New Roman"/>
            <w:sz w:val="26"/>
            <w:szCs w:val="26"/>
          </w:rPr>
          <w:t>е</w:t>
        </w:r>
        <w:r w:rsidRPr="00695D6D">
          <w:rPr>
            <w:rFonts w:ascii="Times New Roman" w:hAnsi="Times New Roman"/>
            <w:sz w:val="26"/>
            <w:szCs w:val="26"/>
          </w:rPr>
          <w:t xml:space="preserve"> № </w:t>
        </w:r>
      </w:hyperlink>
      <w:r>
        <w:rPr>
          <w:rFonts w:ascii="Times New Roman" w:hAnsi="Times New Roman"/>
          <w:sz w:val="26"/>
          <w:szCs w:val="26"/>
        </w:rPr>
        <w:t>2 к Административному регламенту), и требования к ним;</w:t>
      </w:r>
      <w:r w:rsidR="004830CC">
        <w:rPr>
          <w:rFonts w:ascii="Times New Roman" w:hAnsi="Times New Roman"/>
          <w:sz w:val="26"/>
          <w:szCs w:val="26"/>
        </w:rPr>
        <w:t>».</w:t>
      </w:r>
    </w:p>
    <w:p w:rsidR="00285A13" w:rsidRDefault="000C5789" w:rsidP="001456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8102F">
        <w:rPr>
          <w:rFonts w:ascii="Times New Roman" w:hAnsi="Times New Roman"/>
          <w:sz w:val="26"/>
          <w:szCs w:val="26"/>
        </w:rPr>
        <w:t>.</w:t>
      </w:r>
      <w:r w:rsidR="00E8102F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0C5789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E8102F">
        <w:rPr>
          <w:rFonts w:ascii="Times New Roman" w:hAnsi="Times New Roman"/>
          <w:sz w:val="26"/>
          <w:szCs w:val="26"/>
        </w:rPr>
        <w:t>.</w:t>
      </w:r>
      <w:r w:rsidR="00E8102F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4830CC">
        <w:rPr>
          <w:rFonts w:ascii="Times New Roman" w:hAnsi="Times New Roman"/>
          <w:sz w:val="26"/>
          <w:szCs w:val="26"/>
        </w:rPr>
        <w:t xml:space="preserve">, за исключением пунктов 1.3, 2.1, 2.4, 3.3 </w:t>
      </w:r>
      <w:hyperlink r:id="rId10" w:history="1"/>
      <w:r w:rsidR="004830CC">
        <w:rPr>
          <w:rFonts w:ascii="Times New Roman" w:hAnsi="Times New Roman"/>
          <w:sz w:val="26"/>
          <w:szCs w:val="26"/>
        </w:rPr>
        <w:t>настоящего Постановления, вступающих в силу с 28.08.2020</w:t>
      </w:r>
      <w:r w:rsidR="00285A13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20EE" w:rsidRDefault="001820EE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5789" w:rsidRDefault="000C578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</w:t>
      </w:r>
      <w:r w:rsidR="000C5789">
        <w:rPr>
          <w:rFonts w:ascii="Times New Roman" w:hAnsi="Times New Roman"/>
          <w:sz w:val="26"/>
          <w:szCs w:val="26"/>
        </w:rPr>
        <w:t>вы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E8102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0C5789">
        <w:rPr>
          <w:rFonts w:ascii="Times New Roman" w:hAnsi="Times New Roman"/>
          <w:sz w:val="26"/>
          <w:szCs w:val="26"/>
        </w:rPr>
        <w:t>Н.А</w:t>
      </w:r>
      <w:proofErr w:type="spellEnd"/>
      <w:r w:rsidR="000C5789">
        <w:rPr>
          <w:rFonts w:ascii="Times New Roman" w:hAnsi="Times New Roman"/>
          <w:sz w:val="26"/>
          <w:szCs w:val="26"/>
        </w:rPr>
        <w:t>. Тимофеев</w:t>
      </w: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40A1" w:rsidRDefault="00CA40A1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20EE" w:rsidRDefault="001820EE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30CC" w:rsidRDefault="004830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20EE" w:rsidRDefault="001820EE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9683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E554A" w:rsidRDefault="00CE554A" w:rsidP="00CE554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E554A" w:rsidRDefault="00CE554A" w:rsidP="00CE554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E554A" w:rsidRDefault="00CE554A" w:rsidP="00CE554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CE554A" w:rsidRDefault="00CE554A" w:rsidP="00CE554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573EC">
        <w:rPr>
          <w:rFonts w:ascii="Times New Roman" w:hAnsi="Times New Roman"/>
          <w:sz w:val="24"/>
          <w:szCs w:val="24"/>
        </w:rPr>
        <w:t>т 26.08.2020 № 455</w:t>
      </w:r>
      <w:bookmarkStart w:id="0" w:name="_GoBack"/>
      <w:bookmarkEnd w:id="0"/>
    </w:p>
    <w:p w:rsidR="00CE554A" w:rsidRDefault="00CE554A" w:rsidP="00CE554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CE554A" w:rsidRPr="000A0CB3" w:rsidRDefault="00CE554A" w:rsidP="00CE554A">
      <w:pPr>
        <w:spacing w:after="0" w:line="240" w:lineRule="auto"/>
        <w:ind w:left="496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0A0CB3">
        <w:rPr>
          <w:rFonts w:ascii="Times New Roman" w:eastAsia="Calibri" w:hAnsi="Times New Roman"/>
          <w:sz w:val="24"/>
          <w:szCs w:val="24"/>
        </w:rPr>
        <w:t xml:space="preserve">иложение </w:t>
      </w:r>
      <w:r>
        <w:rPr>
          <w:rFonts w:ascii="Times New Roman" w:eastAsia="Calibri" w:hAnsi="Times New Roman"/>
          <w:sz w:val="24"/>
          <w:szCs w:val="24"/>
        </w:rPr>
        <w:t>№</w:t>
      </w:r>
      <w:r w:rsidRPr="000A0CB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</w:t>
      </w:r>
    </w:p>
    <w:p w:rsidR="00CE554A" w:rsidRPr="000A0CB3" w:rsidRDefault="00CE554A" w:rsidP="00CE554A">
      <w:pPr>
        <w:shd w:val="clear" w:color="auto" w:fill="FFFFFF"/>
        <w:spacing w:after="0" w:line="240" w:lineRule="auto"/>
        <w:ind w:left="4962"/>
        <w:rPr>
          <w:rFonts w:ascii="Times New Roman" w:eastAsia="Calibri" w:hAnsi="Times New Roman"/>
          <w:sz w:val="24"/>
          <w:szCs w:val="24"/>
        </w:rPr>
      </w:pPr>
      <w:r w:rsidRPr="000A0CB3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CE554A" w:rsidRDefault="00CE554A" w:rsidP="00CE554A">
      <w:pPr>
        <w:shd w:val="clear" w:color="auto" w:fill="FFFFFF"/>
        <w:spacing w:after="0" w:line="240" w:lineRule="auto"/>
        <w:ind w:left="4962"/>
        <w:rPr>
          <w:rFonts w:ascii="Times New Roman" w:eastAsia="Calibri" w:hAnsi="Times New Roman"/>
          <w:sz w:val="24"/>
          <w:szCs w:val="24"/>
        </w:rPr>
      </w:pPr>
      <w:r w:rsidRPr="00CE554A">
        <w:rPr>
          <w:rFonts w:ascii="Times New Roman" w:eastAsia="Calibri" w:hAnsi="Times New Roman"/>
          <w:sz w:val="24"/>
          <w:szCs w:val="24"/>
        </w:rPr>
        <w:t>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, утвержденн</w:t>
      </w:r>
      <w:r>
        <w:rPr>
          <w:rFonts w:ascii="Times New Roman" w:eastAsia="Calibri" w:hAnsi="Times New Roman"/>
          <w:sz w:val="24"/>
          <w:szCs w:val="24"/>
        </w:rPr>
        <w:t>ому</w:t>
      </w:r>
      <w:r w:rsidRPr="00CE554A">
        <w:rPr>
          <w:rFonts w:ascii="Times New Roman" w:eastAsia="Calibri" w:hAnsi="Times New Roman"/>
          <w:sz w:val="24"/>
          <w:szCs w:val="24"/>
        </w:rPr>
        <w:t xml:space="preserve"> Постановлением Администрации города Норильска от 25.08.2015 № 443</w:t>
      </w:r>
    </w:p>
    <w:p w:rsidR="00CE554A" w:rsidRPr="00D973EB" w:rsidRDefault="00CE554A" w:rsidP="00CE554A">
      <w:pPr>
        <w:shd w:val="clear" w:color="auto" w:fill="FFFFFF"/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</w:p>
    <w:p w:rsidR="00CE554A" w:rsidRDefault="00CE554A" w:rsidP="00CE554A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  <w:r>
        <w:rPr>
          <w:rFonts w:ascii="Times New Roman" w:hAnsi="Times New Roman"/>
          <w:b/>
          <w:spacing w:val="-6"/>
          <w:sz w:val="26"/>
        </w:rPr>
        <w:t>БЛОК СХЕМА</w:t>
      </w:r>
    </w:p>
    <w:p w:rsidR="00CE554A" w:rsidRDefault="00CE554A" w:rsidP="00CE554A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-6"/>
          <w:sz w:val="26"/>
        </w:rPr>
        <w:t>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</w: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5BAEE" wp14:editId="11F112C8">
                <wp:simplePos x="0" y="0"/>
                <wp:positionH relativeFrom="column">
                  <wp:posOffset>90170</wp:posOffset>
                </wp:positionH>
                <wp:positionV relativeFrom="paragraph">
                  <wp:posOffset>100330</wp:posOffset>
                </wp:positionV>
                <wp:extent cx="5586730" cy="345440"/>
                <wp:effectExtent l="0" t="0" r="13970" b="1651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754820" w:rsidRDefault="00CE554A" w:rsidP="00CE554A">
                            <w:pPr>
                              <w:ind w:right="1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820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 документами</w:t>
                            </w:r>
                            <w:r w:rsidRPr="0075482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5BAEE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margin-left:7.1pt;margin-top:7.9pt;width:439.9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">
                <v:textbox>
                  <w:txbxContent>
                    <w:p w:rsidR="00CE554A" w:rsidRPr="00754820" w:rsidRDefault="00CE554A" w:rsidP="00CE554A">
                      <w:pPr>
                        <w:ind w:right="19"/>
                        <w:jc w:val="center"/>
                        <w:rPr>
                          <w:rFonts w:ascii="Times New Roman" w:hAnsi="Times New Roman"/>
                        </w:rPr>
                      </w:pPr>
                      <w:r w:rsidRPr="00754820">
                        <w:rPr>
                          <w:rFonts w:ascii="Times New Roman" w:hAnsi="Times New Roman"/>
                        </w:rPr>
                        <w:t xml:space="preserve">Прием и регистрация Заявления </w:t>
                      </w:r>
                      <w:r>
                        <w:rPr>
                          <w:rFonts w:ascii="Times New Roman" w:hAnsi="Times New Roman"/>
                        </w:rPr>
                        <w:t>с документами</w:t>
                      </w:r>
                      <w:r w:rsidRPr="00754820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86A3FB8" wp14:editId="4F1B7778">
                <wp:simplePos x="0" y="0"/>
                <wp:positionH relativeFrom="column">
                  <wp:posOffset>2853689</wp:posOffset>
                </wp:positionH>
                <wp:positionV relativeFrom="paragraph">
                  <wp:posOffset>110490</wp:posOffset>
                </wp:positionV>
                <wp:extent cx="0" cy="113030"/>
                <wp:effectExtent l="76200" t="0" r="57150" b="5842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30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24.7pt;margin-top:8.7pt;width:0;height:8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31992" wp14:editId="36B8F438">
                <wp:simplePos x="0" y="0"/>
                <wp:positionH relativeFrom="column">
                  <wp:posOffset>85090</wp:posOffset>
                </wp:positionH>
                <wp:positionV relativeFrom="paragraph">
                  <wp:posOffset>12700</wp:posOffset>
                </wp:positionV>
                <wp:extent cx="5589905" cy="314325"/>
                <wp:effectExtent l="0" t="0" r="10795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89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754820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4820">
                              <w:rPr>
                                <w:rFonts w:ascii="Times New Roman" w:hAnsi="Times New Roman"/>
                              </w:rPr>
                              <w:t>Проверка наличия оснований для отказа в приеме документов</w:t>
                            </w:r>
                          </w:p>
                          <w:p w:rsidR="00CE554A" w:rsidRDefault="00CE554A" w:rsidP="00CE5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1992" id="Надпись 20" o:spid="_x0000_s1027" type="#_x0000_t202" style="position:absolute;margin-left:6.7pt;margin-top:1pt;width:440.15pt;height:24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">
                <v:textbox>
                  <w:txbxContent>
                    <w:p w:rsidR="00CE554A" w:rsidRPr="00754820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54820">
                        <w:rPr>
                          <w:rFonts w:ascii="Times New Roman" w:hAnsi="Times New Roman"/>
                        </w:rPr>
                        <w:t>Проверка наличия оснований для отказа в приеме документов</w:t>
                      </w:r>
                    </w:p>
                    <w:p w:rsidR="00CE554A" w:rsidRDefault="00CE554A" w:rsidP="00CE554A"/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07DDDAF" wp14:editId="27AE7E82">
                <wp:simplePos x="0" y="0"/>
                <wp:positionH relativeFrom="column">
                  <wp:posOffset>2869564</wp:posOffset>
                </wp:positionH>
                <wp:positionV relativeFrom="paragraph">
                  <wp:posOffset>166370</wp:posOffset>
                </wp:positionV>
                <wp:extent cx="0" cy="123825"/>
                <wp:effectExtent l="76200" t="0" r="57150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D3ED" id="Прямая со стрелкой 18" o:spid="_x0000_s1026" type="#_x0000_t32" style="position:absolute;margin-left:225.95pt;margin-top:13.1pt;width:0;height:9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8057C" wp14:editId="3C375218">
                <wp:simplePos x="0" y="0"/>
                <wp:positionH relativeFrom="column">
                  <wp:posOffset>1644015</wp:posOffset>
                </wp:positionH>
                <wp:positionV relativeFrom="paragraph">
                  <wp:posOffset>9525</wp:posOffset>
                </wp:positionV>
                <wp:extent cx="1743075" cy="607060"/>
                <wp:effectExtent l="0" t="0" r="28575" b="215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Наличие оснований для отказа в приеме документов</w:t>
                            </w:r>
                          </w:p>
                          <w:p w:rsidR="00CE554A" w:rsidRDefault="00CE554A" w:rsidP="00CE5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8057C" id="Прямоугольник 32" o:spid="_x0000_s1028" style="position:absolute;margin-left:129.45pt;margin-top:.75pt;width:137.25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">
                <v:textbox>
                  <w:txbxContent>
                    <w:p w:rsidR="00CE554A" w:rsidRPr="00C3743A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Наличие оснований для отказа в приеме документов</w:t>
                      </w:r>
                    </w:p>
                    <w:p w:rsidR="00CE554A" w:rsidRDefault="00CE554A" w:rsidP="00CE554A"/>
                  </w:txbxContent>
                </v:textbox>
              </v:rect>
            </w:pict>
          </mc:Fallback>
        </mc:AlternateContent>
      </w: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539DD" wp14:editId="2D999047">
                <wp:simplePos x="0" y="0"/>
                <wp:positionH relativeFrom="column">
                  <wp:posOffset>4169410</wp:posOffset>
                </wp:positionH>
                <wp:positionV relativeFrom="paragraph">
                  <wp:posOffset>29210</wp:posOffset>
                </wp:positionV>
                <wp:extent cx="485140" cy="241300"/>
                <wp:effectExtent l="0" t="0" r="0" b="63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  <w:p w:rsidR="00CE554A" w:rsidRDefault="00CE554A" w:rsidP="00CE5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39DD" id="Надпись 33" o:spid="_x0000_s1029" type="#_x0000_t202" style="position:absolute;margin-left:328.3pt;margin-top:2.3pt;width:38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" stroked="f">
                <v:textbox>
                  <w:txbxContent>
                    <w:p w:rsidR="00CE554A" w:rsidRPr="00C3743A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нет</w:t>
                      </w:r>
                    </w:p>
                    <w:p w:rsidR="00CE554A" w:rsidRDefault="00CE554A" w:rsidP="00CE554A"/>
                  </w:txbxContent>
                </v:textbox>
              </v:shape>
            </w:pict>
          </mc:Fallback>
        </mc:AlternateContent>
      </w: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C816" wp14:editId="0B48DB19">
                <wp:simplePos x="0" y="0"/>
                <wp:positionH relativeFrom="column">
                  <wp:posOffset>890270</wp:posOffset>
                </wp:positionH>
                <wp:positionV relativeFrom="paragraph">
                  <wp:posOffset>30480</wp:posOffset>
                </wp:positionV>
                <wp:extent cx="441325" cy="22923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C816" id="Надпись 34" o:spid="_x0000_s1030" type="#_x0000_t202" style="position:absolute;margin-left:70.1pt;margin-top:2.4pt;width:34.7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" stroked="f">
                <v:textbox>
                  <w:txbxContent>
                    <w:p w:rsidR="00CE554A" w:rsidRPr="00C3743A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9FF2A" wp14:editId="6B8EA0C2">
                <wp:simplePos x="0" y="0"/>
                <wp:positionH relativeFrom="column">
                  <wp:posOffset>3717925</wp:posOffset>
                </wp:positionH>
                <wp:positionV relativeFrom="paragraph">
                  <wp:posOffset>52705</wp:posOffset>
                </wp:positionV>
                <wp:extent cx="568325" cy="191135"/>
                <wp:effectExtent l="6985" t="5715" r="15240" b="60325"/>
                <wp:wrapNone/>
                <wp:docPr id="16" name="Соединительная линия уступ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" cy="191135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FA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292.75pt;margin-top:4.15pt;width:44.7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" adj="21648" strokeweight=".5pt">
                <v:stroke endarrow="block"/>
              </v:shape>
            </w:pict>
          </mc:Fallback>
        </mc:AlternateContent>
      </w: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A1CA6" wp14:editId="53E9F4FB">
                <wp:simplePos x="0" y="0"/>
                <wp:positionH relativeFrom="column">
                  <wp:posOffset>1008380</wp:posOffset>
                </wp:positionH>
                <wp:positionV relativeFrom="paragraph">
                  <wp:posOffset>75565</wp:posOffset>
                </wp:positionV>
                <wp:extent cx="558165" cy="199390"/>
                <wp:effectExtent l="21590" t="9525" r="10795" b="5778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8165" cy="199390"/>
                        </a:xfrm>
                        <a:prstGeom prst="bentConnector3">
                          <a:avLst>
                            <a:gd name="adj1" fmla="val 96014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CFFF" id="Соединительная линия уступом 12" o:spid="_x0000_s1026" type="#_x0000_t34" style="position:absolute;margin-left:79.4pt;margin-top:5.95pt;width:43.95pt;height:15.7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" adj="20739">
                <v:stroke endarrow="block"/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81182" wp14:editId="20747747">
                <wp:simplePos x="0" y="0"/>
                <wp:positionH relativeFrom="column">
                  <wp:posOffset>-340995</wp:posOffset>
                </wp:positionH>
                <wp:positionV relativeFrom="paragraph">
                  <wp:posOffset>114300</wp:posOffset>
                </wp:positionV>
                <wp:extent cx="1468120" cy="1795780"/>
                <wp:effectExtent l="0" t="0" r="17780" b="1397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743A">
                              <w:rPr>
                                <w:rFonts w:ascii="Times New Roman" w:hAnsi="Times New Roman"/>
                              </w:rPr>
                              <w:t>Возврат документов заявителю, с приложением письма за подписью начальника Управления с обоснованием причин отказа в прием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1182" id="Надпись 26" o:spid="_x0000_s1031" type="#_x0000_t202" style="position:absolute;margin-left:-26.85pt;margin-top:9pt;width:115.6pt;height:1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">
                <v:textbox>
                  <w:txbxContent>
                    <w:p w:rsidR="00CE554A" w:rsidRPr="00C3743A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743A">
                        <w:rPr>
                          <w:rFonts w:ascii="Times New Roman" w:hAnsi="Times New Roman"/>
                        </w:rPr>
                        <w:t>Возврат документов заявителю, с приложением письма за подписью начальника Управления с обоснованием причин отказа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0AA79" wp14:editId="2D68A8F8">
                <wp:simplePos x="0" y="0"/>
                <wp:positionH relativeFrom="column">
                  <wp:posOffset>3491865</wp:posOffset>
                </wp:positionH>
                <wp:positionV relativeFrom="paragraph">
                  <wp:posOffset>91440</wp:posOffset>
                </wp:positionV>
                <wp:extent cx="1675130" cy="894715"/>
                <wp:effectExtent l="0" t="0" r="20320" b="1968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личие оснований для приостановления предоставления муниципальной услуги </w:t>
                            </w:r>
                            <w:r w:rsidRPr="00C3743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AA79" id="Надпись 11" o:spid="_x0000_s1032" type="#_x0000_t202" style="position:absolute;margin-left:274.95pt;margin-top:7.2pt;width:131.9pt;height:7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">
                <v:textbox>
                  <w:txbxContent>
                    <w:p w:rsidR="00CE554A" w:rsidRPr="00C3743A" w:rsidRDefault="00CE554A" w:rsidP="00CE554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личие оснований для приостановления предоставления муниципальной услуги </w:t>
                      </w:r>
                      <w:r w:rsidRPr="00C3743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tabs>
          <w:tab w:val="center" w:pos="4677"/>
          <w:tab w:val="left" w:pos="84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да</w:t>
      </w:r>
      <w:r>
        <w:rPr>
          <w:rFonts w:ascii="Times New Roman" w:hAnsi="Times New Roman"/>
        </w:rPr>
        <w:tab/>
        <w:t>нет</w: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6F0BC" wp14:editId="27EE3071">
                <wp:simplePos x="0" y="0"/>
                <wp:positionH relativeFrom="column">
                  <wp:posOffset>4596765</wp:posOffset>
                </wp:positionH>
                <wp:positionV relativeFrom="paragraph">
                  <wp:posOffset>654685</wp:posOffset>
                </wp:positionV>
                <wp:extent cx="1504950" cy="266700"/>
                <wp:effectExtent l="9525" t="9525" r="57150" b="19050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04950" cy="266700"/>
                        </a:xfrm>
                        <a:prstGeom prst="bentConnector3">
                          <a:avLst>
                            <a:gd name="adj1" fmla="val 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059A" id="Соединительная линия уступом 10" o:spid="_x0000_s1026" type="#_x0000_t34" style="position:absolute;margin-left:361.95pt;margin-top:51.55pt;width:118.5pt;height:21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" adj="136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53836" wp14:editId="640A75A9">
                <wp:simplePos x="0" y="0"/>
                <wp:positionH relativeFrom="column">
                  <wp:posOffset>2682240</wp:posOffset>
                </wp:positionH>
                <wp:positionV relativeFrom="paragraph">
                  <wp:posOffset>26035</wp:posOffset>
                </wp:positionV>
                <wp:extent cx="676275" cy="277495"/>
                <wp:effectExtent l="19050" t="9525" r="9525" b="5588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76275" cy="277495"/>
                        </a:xfrm>
                        <a:prstGeom prst="bentConnector3">
                          <a:avLst>
                            <a:gd name="adj1" fmla="val 95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51FD" id="Соединительная линия уступом 9" o:spid="_x0000_s1026" type="#_x0000_t34" style="position:absolute;margin-left:211.2pt;margin-top:2.05pt;width:53.25pt;height:21.8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" adj="20525">
                <v:stroke endarrow="block"/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050D2F4" wp14:editId="37B9861A">
                <wp:simplePos x="0" y="0"/>
                <wp:positionH relativeFrom="column">
                  <wp:posOffset>4613909</wp:posOffset>
                </wp:positionH>
                <wp:positionV relativeFrom="paragraph">
                  <wp:posOffset>12065</wp:posOffset>
                </wp:positionV>
                <wp:extent cx="0" cy="130810"/>
                <wp:effectExtent l="76200" t="0" r="57150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DA23" id="Прямая со стрелкой 15" o:spid="_x0000_s1026" type="#_x0000_t32" style="position:absolute;margin-left:363.3pt;margin-top:.95pt;width:0;height:10.3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A5468" wp14:editId="1B651484">
                <wp:simplePos x="0" y="0"/>
                <wp:positionH relativeFrom="column">
                  <wp:posOffset>1771650</wp:posOffset>
                </wp:positionH>
                <wp:positionV relativeFrom="paragraph">
                  <wp:posOffset>71755</wp:posOffset>
                </wp:positionV>
                <wp:extent cx="3340735" cy="885190"/>
                <wp:effectExtent l="0" t="0" r="12065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5468" id="Надпись 8" o:spid="_x0000_s1033" type="#_x0000_t202" style="position:absolute;margin-left:139.5pt;margin-top:5.65pt;width:263.05pt;height:6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">
                <v:textbox>
                  <w:txbxContent>
                    <w:p w:rsidR="00CE554A" w:rsidRPr="00C3743A" w:rsidRDefault="00CE554A" w:rsidP="00CE554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0D3AA" wp14:editId="5954CDB7">
                <wp:simplePos x="0" y="0"/>
                <wp:positionH relativeFrom="column">
                  <wp:posOffset>2314575</wp:posOffset>
                </wp:positionH>
                <wp:positionV relativeFrom="paragraph">
                  <wp:posOffset>11430</wp:posOffset>
                </wp:positionV>
                <wp:extent cx="330200" cy="25209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D3AA" id="Надпись 21" o:spid="_x0000_s1034" type="#_x0000_t202" style="position:absolute;margin-left:182.25pt;margin-top:.9pt;width:2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" stroked="f">
                <v:textbox>
                  <w:txbxContent>
                    <w:p w:rsidR="00CE554A" w:rsidRPr="00C3743A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564BEB9" wp14:editId="24F57F7F">
                <wp:simplePos x="0" y="0"/>
                <wp:positionH relativeFrom="column">
                  <wp:posOffset>4552314</wp:posOffset>
                </wp:positionH>
                <wp:positionV relativeFrom="paragraph">
                  <wp:posOffset>113030</wp:posOffset>
                </wp:positionV>
                <wp:extent cx="0" cy="229870"/>
                <wp:effectExtent l="76200" t="0" r="57150" b="558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D1B2" id="Прямая со стрелкой 17" o:spid="_x0000_s1026" type="#_x0000_t32" style="position:absolute;margin-left:358.45pt;margin-top:8.9pt;width:0;height:18.1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 w:rsidRPr="007548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8FF21" wp14:editId="34D08695">
                <wp:simplePos x="0" y="0"/>
                <wp:positionH relativeFrom="column">
                  <wp:posOffset>4785360</wp:posOffset>
                </wp:positionH>
                <wp:positionV relativeFrom="paragraph">
                  <wp:posOffset>6350</wp:posOffset>
                </wp:positionV>
                <wp:extent cx="381635" cy="42100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54A" w:rsidRPr="00C3743A" w:rsidRDefault="00CE554A" w:rsidP="00CE554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FF21" id="Надпись 14" o:spid="_x0000_s1035" type="#_x0000_t202" style="position:absolute;margin-left:376.8pt;margin-top:.5pt;width:30.0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V+ngIAAB0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" stroked="f">
                <v:textbox>
                  <w:txbxContent>
                    <w:p w:rsidR="00CE554A" w:rsidRPr="00C3743A" w:rsidRDefault="00CE554A" w:rsidP="00CE554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7C3B1" wp14:editId="10AB34AC">
                <wp:simplePos x="0" y="0"/>
                <wp:positionH relativeFrom="column">
                  <wp:posOffset>1758315</wp:posOffset>
                </wp:positionH>
                <wp:positionV relativeFrom="paragraph">
                  <wp:posOffset>142875</wp:posOffset>
                </wp:positionV>
                <wp:extent cx="3818890" cy="323850"/>
                <wp:effectExtent l="0" t="0" r="1016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7C309E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C104B">
                              <w:rPr>
                                <w:rFonts w:ascii="Times New Roman" w:hAnsi="Times New Roman"/>
                              </w:rPr>
                              <w:t>Рассмотрение заявления с приложенными документ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C3B1" id="Надпись 7" o:spid="_x0000_s1036" type="#_x0000_t202" style="position:absolute;margin-left:138.45pt;margin-top:11.25pt;width:300.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">
                <v:textbox>
                  <w:txbxContent>
                    <w:p w:rsidR="00CE554A" w:rsidRPr="007C309E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C104B">
                        <w:rPr>
                          <w:rFonts w:ascii="Times New Roman" w:hAnsi="Times New Roman"/>
                        </w:rPr>
                        <w:t>Рассмотрение заявления с приложенными документами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554A" w:rsidRPr="00754820" w:rsidRDefault="00CE554A" w:rsidP="00CE554A">
      <w:pPr>
        <w:pStyle w:val="a7"/>
        <w:rPr>
          <w:rFonts w:ascii="Times New Roman" w:hAnsi="Times New Roman"/>
        </w:rPr>
      </w:pPr>
    </w:p>
    <w:p w:rsidR="00CE554A" w:rsidRPr="00754820" w:rsidRDefault="00CE554A" w:rsidP="00CE554A">
      <w:pPr>
        <w:pStyle w:val="a7"/>
        <w:tabs>
          <w:tab w:val="left" w:pos="22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</w:p>
    <w:p w:rsidR="00CE554A" w:rsidRPr="00754820" w:rsidRDefault="00CE554A" w:rsidP="00CE554A">
      <w:pPr>
        <w:tabs>
          <w:tab w:val="left" w:pos="709"/>
          <w:tab w:val="left" w:pos="73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05605" wp14:editId="74C0C5BF">
                <wp:simplePos x="0" y="0"/>
                <wp:positionH relativeFrom="column">
                  <wp:posOffset>3825240</wp:posOffset>
                </wp:positionH>
                <wp:positionV relativeFrom="paragraph">
                  <wp:posOffset>20320</wp:posOffset>
                </wp:positionV>
                <wp:extent cx="9525" cy="276225"/>
                <wp:effectExtent l="47625" t="9525" r="571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B200" id="Прямая со стрелкой 4" o:spid="_x0000_s1026" type="#_x0000_t32" style="position:absolute;margin-left:301.2pt;margin-top:1.6pt;width: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CE554A" w:rsidRPr="00754820" w:rsidRDefault="00CE554A" w:rsidP="00CE554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</w:rPr>
      </w:pPr>
    </w:p>
    <w:p w:rsidR="00CE554A" w:rsidRDefault="00CE554A" w:rsidP="00CE554A">
      <w:pPr>
        <w:pStyle w:val="1"/>
        <w:keepNext w:val="0"/>
        <w:tabs>
          <w:tab w:val="left" w:pos="2040"/>
        </w:tabs>
        <w:adjustRightInd w:val="0"/>
        <w:spacing w:befor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F189D" wp14:editId="1B100BFD">
                <wp:simplePos x="0" y="0"/>
                <wp:positionH relativeFrom="column">
                  <wp:posOffset>1834515</wp:posOffset>
                </wp:positionH>
                <wp:positionV relativeFrom="paragraph">
                  <wp:posOffset>39370</wp:posOffset>
                </wp:positionV>
                <wp:extent cx="3757295" cy="923925"/>
                <wp:effectExtent l="0" t="0" r="1460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729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754820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споряжение об установлении соответствия разрешенного использования земельного участка классификатору видов </w:t>
                            </w:r>
                            <w:r w:rsidR="000C5789">
                              <w:rPr>
                                <w:rFonts w:ascii="Times New Roman" w:hAnsi="Times New Roman"/>
                              </w:rPr>
                              <w:t>разрешенного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189D" id="Прямоугольник 19" o:spid="_x0000_s1037" style="position:absolute;left:0;text-align:left;margin-left:144.45pt;margin-top:3.1pt;width:295.8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">
                <v:textbox>
                  <w:txbxContent>
                    <w:p w:rsidR="00CE554A" w:rsidRPr="00754820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аспоряжение об установлении соответствия разрешенного использования земельного участка классификатору видов </w:t>
                      </w:r>
                      <w:r w:rsidR="000C5789">
                        <w:rPr>
                          <w:rFonts w:ascii="Times New Roman" w:hAnsi="Times New Roman"/>
                        </w:rPr>
                        <w:t>разрешенного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8B14A" wp14:editId="4FA64F8E">
                <wp:simplePos x="0" y="0"/>
                <wp:positionH relativeFrom="column">
                  <wp:posOffset>1929765</wp:posOffset>
                </wp:positionH>
                <wp:positionV relativeFrom="paragraph">
                  <wp:posOffset>2318385</wp:posOffset>
                </wp:positionV>
                <wp:extent cx="3639820" cy="695325"/>
                <wp:effectExtent l="9525" t="9525" r="825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398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54A" w:rsidRPr="00475B68" w:rsidRDefault="00CE554A" w:rsidP="00CE55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75B68">
                              <w:rPr>
                                <w:rFonts w:ascii="Times New Roman" w:hAnsi="Times New Roman"/>
                              </w:rPr>
                              <w:t>Заключение договора безвозмездной передачи приватизированного жилого помещения в муниципальную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8B14A" id="Прямоугольник 5" o:spid="_x0000_s1038" style="position:absolute;left:0;text-align:left;margin-left:151.95pt;margin-top:182.55pt;width:286.6pt;height:54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">
                <v:textbox>
                  <w:txbxContent>
                    <w:p w:rsidR="00CE554A" w:rsidRPr="00475B68" w:rsidRDefault="00CE554A" w:rsidP="00CE55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5B68">
                        <w:rPr>
                          <w:rFonts w:ascii="Times New Roman" w:hAnsi="Times New Roman"/>
                        </w:rPr>
                        <w:t>Заключение договора безвозмездной передачи приватизированного жилого помещения в муниципаль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</w:rPr>
        <w:tab/>
      </w:r>
    </w:p>
    <w:p w:rsidR="00CE554A" w:rsidRDefault="00CE554A" w:rsidP="00CE554A"/>
    <w:p w:rsidR="00CE554A" w:rsidRPr="00696372" w:rsidRDefault="00CE554A" w:rsidP="00CE554A">
      <w:pPr>
        <w:tabs>
          <w:tab w:val="left" w:pos="6570"/>
        </w:tabs>
        <w:rPr>
          <w:rFonts w:ascii="Times New Roman" w:hAnsi="Times New Roman"/>
        </w:rPr>
      </w:pPr>
      <w:r>
        <w:tab/>
      </w:r>
    </w:p>
    <w:p w:rsidR="00CE554A" w:rsidRDefault="00CE554A" w:rsidP="00CE554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E554A" w:rsidRDefault="00CE554A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sectPr w:rsidR="00CE554A" w:rsidSect="00E8102F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E9" w:rsidRDefault="003045E9" w:rsidP="0034417F">
      <w:pPr>
        <w:spacing w:after="0" w:line="240" w:lineRule="auto"/>
      </w:pPr>
      <w:r>
        <w:separator/>
      </w:r>
    </w:p>
  </w:endnote>
  <w:endnote w:type="continuationSeparator" w:id="0">
    <w:p w:rsidR="003045E9" w:rsidRDefault="003045E9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E9" w:rsidRDefault="003045E9" w:rsidP="0034417F">
      <w:pPr>
        <w:spacing w:after="0" w:line="240" w:lineRule="auto"/>
      </w:pPr>
      <w:r>
        <w:separator/>
      </w:r>
    </w:p>
  </w:footnote>
  <w:footnote w:type="continuationSeparator" w:id="0">
    <w:p w:rsidR="003045E9" w:rsidRDefault="003045E9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10884"/>
      <w:docPartObj>
        <w:docPartGallery w:val="Page Numbers (Top of Page)"/>
        <w:docPartUnique/>
      </w:docPartObj>
    </w:sdtPr>
    <w:sdtEndPr/>
    <w:sdtContent>
      <w:p w:rsidR="00E8102F" w:rsidRDefault="00E81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EC">
          <w:rPr>
            <w:noProof/>
          </w:rPr>
          <w:t>7</w:t>
        </w:r>
        <w:r>
          <w:fldChar w:fldCharType="end"/>
        </w:r>
      </w:p>
    </w:sdtContent>
  </w:sdt>
  <w:p w:rsidR="00E8102F" w:rsidRDefault="00E810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7CD3"/>
    <w:multiLevelType w:val="multilevel"/>
    <w:tmpl w:val="E3F860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6D7CD9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052F4D"/>
    <w:multiLevelType w:val="multilevel"/>
    <w:tmpl w:val="A5CE83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35A5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872A4"/>
    <w:rsid w:val="0009406A"/>
    <w:rsid w:val="000A556B"/>
    <w:rsid w:val="000C004B"/>
    <w:rsid w:val="000C010F"/>
    <w:rsid w:val="000C5789"/>
    <w:rsid w:val="000C7927"/>
    <w:rsid w:val="000D29F9"/>
    <w:rsid w:val="000D387E"/>
    <w:rsid w:val="000D4B9F"/>
    <w:rsid w:val="000D63B6"/>
    <w:rsid w:val="000E0B2F"/>
    <w:rsid w:val="000E7FCD"/>
    <w:rsid w:val="00113CEA"/>
    <w:rsid w:val="0012600E"/>
    <w:rsid w:val="00132B3D"/>
    <w:rsid w:val="00134AF8"/>
    <w:rsid w:val="001456CA"/>
    <w:rsid w:val="00175F4C"/>
    <w:rsid w:val="001820EE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555C3"/>
    <w:rsid w:val="002623DB"/>
    <w:rsid w:val="00265976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7890"/>
    <w:rsid w:val="003011C9"/>
    <w:rsid w:val="003045E9"/>
    <w:rsid w:val="00311EDF"/>
    <w:rsid w:val="003149F4"/>
    <w:rsid w:val="00316092"/>
    <w:rsid w:val="003162F6"/>
    <w:rsid w:val="0032191D"/>
    <w:rsid w:val="003260A9"/>
    <w:rsid w:val="00336B6F"/>
    <w:rsid w:val="0034417F"/>
    <w:rsid w:val="0036774B"/>
    <w:rsid w:val="0036794E"/>
    <w:rsid w:val="0036796C"/>
    <w:rsid w:val="00371E2C"/>
    <w:rsid w:val="003A6F77"/>
    <w:rsid w:val="003A7BB0"/>
    <w:rsid w:val="003E3721"/>
    <w:rsid w:val="003F3C45"/>
    <w:rsid w:val="004240FE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830CC"/>
    <w:rsid w:val="00493734"/>
    <w:rsid w:val="004A5073"/>
    <w:rsid w:val="004D31EA"/>
    <w:rsid w:val="004D3343"/>
    <w:rsid w:val="004E21CF"/>
    <w:rsid w:val="004E2C29"/>
    <w:rsid w:val="004E3E4F"/>
    <w:rsid w:val="004E7581"/>
    <w:rsid w:val="0050302D"/>
    <w:rsid w:val="005108E0"/>
    <w:rsid w:val="00513838"/>
    <w:rsid w:val="00524784"/>
    <w:rsid w:val="00527C65"/>
    <w:rsid w:val="00535421"/>
    <w:rsid w:val="0053547E"/>
    <w:rsid w:val="00544FFD"/>
    <w:rsid w:val="005543F0"/>
    <w:rsid w:val="00555D01"/>
    <w:rsid w:val="00560E45"/>
    <w:rsid w:val="00561286"/>
    <w:rsid w:val="00567490"/>
    <w:rsid w:val="00593EAD"/>
    <w:rsid w:val="0059409E"/>
    <w:rsid w:val="005A2FDC"/>
    <w:rsid w:val="005B3868"/>
    <w:rsid w:val="005C239E"/>
    <w:rsid w:val="005C44C6"/>
    <w:rsid w:val="005C6DCF"/>
    <w:rsid w:val="00614A8D"/>
    <w:rsid w:val="00622F0D"/>
    <w:rsid w:val="00630ED5"/>
    <w:rsid w:val="00643B2F"/>
    <w:rsid w:val="006477A6"/>
    <w:rsid w:val="00652247"/>
    <w:rsid w:val="00660B60"/>
    <w:rsid w:val="00663346"/>
    <w:rsid w:val="006724A7"/>
    <w:rsid w:val="00672899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702A65"/>
    <w:rsid w:val="00707AA3"/>
    <w:rsid w:val="00712EBB"/>
    <w:rsid w:val="00722032"/>
    <w:rsid w:val="00722944"/>
    <w:rsid w:val="00751891"/>
    <w:rsid w:val="00757CFF"/>
    <w:rsid w:val="0076279A"/>
    <w:rsid w:val="0076512E"/>
    <w:rsid w:val="00765F73"/>
    <w:rsid w:val="00766CD3"/>
    <w:rsid w:val="00783A2A"/>
    <w:rsid w:val="00784665"/>
    <w:rsid w:val="00793E86"/>
    <w:rsid w:val="007B3582"/>
    <w:rsid w:val="007B3C81"/>
    <w:rsid w:val="007B67C8"/>
    <w:rsid w:val="007C1859"/>
    <w:rsid w:val="007E212E"/>
    <w:rsid w:val="007E6A96"/>
    <w:rsid w:val="007F6C2E"/>
    <w:rsid w:val="0082111F"/>
    <w:rsid w:val="00822274"/>
    <w:rsid w:val="00822692"/>
    <w:rsid w:val="008424A6"/>
    <w:rsid w:val="0086272E"/>
    <w:rsid w:val="00865FF3"/>
    <w:rsid w:val="00876A86"/>
    <w:rsid w:val="00883563"/>
    <w:rsid w:val="008959BF"/>
    <w:rsid w:val="008C689B"/>
    <w:rsid w:val="008D44A1"/>
    <w:rsid w:val="008D50A4"/>
    <w:rsid w:val="008D5C2F"/>
    <w:rsid w:val="00902608"/>
    <w:rsid w:val="00913B99"/>
    <w:rsid w:val="00915207"/>
    <w:rsid w:val="009257D6"/>
    <w:rsid w:val="00930985"/>
    <w:rsid w:val="0093640C"/>
    <w:rsid w:val="009510B7"/>
    <w:rsid w:val="00955750"/>
    <w:rsid w:val="009674EC"/>
    <w:rsid w:val="00983DC2"/>
    <w:rsid w:val="009A11CC"/>
    <w:rsid w:val="009A13C9"/>
    <w:rsid w:val="009B5386"/>
    <w:rsid w:val="009B76E7"/>
    <w:rsid w:val="009B7784"/>
    <w:rsid w:val="009C2E45"/>
    <w:rsid w:val="009C75B1"/>
    <w:rsid w:val="009E608D"/>
    <w:rsid w:val="00A108F9"/>
    <w:rsid w:val="00A312AC"/>
    <w:rsid w:val="00A363C6"/>
    <w:rsid w:val="00A37713"/>
    <w:rsid w:val="00A50F81"/>
    <w:rsid w:val="00A63DB3"/>
    <w:rsid w:val="00AB57ED"/>
    <w:rsid w:val="00AC3FC1"/>
    <w:rsid w:val="00AC7832"/>
    <w:rsid w:val="00AE7B1D"/>
    <w:rsid w:val="00AF4782"/>
    <w:rsid w:val="00AF56AB"/>
    <w:rsid w:val="00AF7E9C"/>
    <w:rsid w:val="00B119D8"/>
    <w:rsid w:val="00B275E5"/>
    <w:rsid w:val="00B33E1A"/>
    <w:rsid w:val="00B41046"/>
    <w:rsid w:val="00B43223"/>
    <w:rsid w:val="00B67F63"/>
    <w:rsid w:val="00B74AC5"/>
    <w:rsid w:val="00B904DD"/>
    <w:rsid w:val="00B94436"/>
    <w:rsid w:val="00BA5D90"/>
    <w:rsid w:val="00BA77EE"/>
    <w:rsid w:val="00BB4F1E"/>
    <w:rsid w:val="00BC0C3A"/>
    <w:rsid w:val="00BC0D81"/>
    <w:rsid w:val="00BD63A2"/>
    <w:rsid w:val="00C26C42"/>
    <w:rsid w:val="00C40A27"/>
    <w:rsid w:val="00C47595"/>
    <w:rsid w:val="00C52A86"/>
    <w:rsid w:val="00C54357"/>
    <w:rsid w:val="00C61E7F"/>
    <w:rsid w:val="00C637B8"/>
    <w:rsid w:val="00C7641A"/>
    <w:rsid w:val="00C83AC9"/>
    <w:rsid w:val="00C87F7C"/>
    <w:rsid w:val="00CA2401"/>
    <w:rsid w:val="00CA40A1"/>
    <w:rsid w:val="00CB3A69"/>
    <w:rsid w:val="00CB45B3"/>
    <w:rsid w:val="00CC1BD4"/>
    <w:rsid w:val="00CC6DBD"/>
    <w:rsid w:val="00CD30D0"/>
    <w:rsid w:val="00CE03F4"/>
    <w:rsid w:val="00CE2AEC"/>
    <w:rsid w:val="00CE554A"/>
    <w:rsid w:val="00CE7B59"/>
    <w:rsid w:val="00D03E7E"/>
    <w:rsid w:val="00D11310"/>
    <w:rsid w:val="00D20A43"/>
    <w:rsid w:val="00D2658B"/>
    <w:rsid w:val="00D36FF9"/>
    <w:rsid w:val="00D43977"/>
    <w:rsid w:val="00D45999"/>
    <w:rsid w:val="00D573EC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E1B20"/>
    <w:rsid w:val="00DE323F"/>
    <w:rsid w:val="00E00696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8102F"/>
    <w:rsid w:val="00E810B0"/>
    <w:rsid w:val="00E8620A"/>
    <w:rsid w:val="00EA657E"/>
    <w:rsid w:val="00EB1743"/>
    <w:rsid w:val="00EF4E60"/>
    <w:rsid w:val="00F11AAC"/>
    <w:rsid w:val="00F129FC"/>
    <w:rsid w:val="00F23CFE"/>
    <w:rsid w:val="00F33717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E554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CE554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DD46AAB5513854173F159CEEB63BD90C8E59C0929B87E975F91556AA1071973A7D2B3FDDCBD81DD9B4C578A3E645501684E29A80AF5CDE85D5A57854K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38AB4855D7F8985A3D673C5B020929E4467C4D1D06AE9CCE32CB552895317AE7A3244EE43B78425DB53C279FCD37E945416B931BA01F950C88ABEFb53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7502-D3C6-4B0E-A459-F93DCF0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7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3</cp:revision>
  <cp:lastPrinted>2020-08-21T04:32:00Z</cp:lastPrinted>
  <dcterms:created xsi:type="dcterms:W3CDTF">2020-07-28T07:08:00Z</dcterms:created>
  <dcterms:modified xsi:type="dcterms:W3CDTF">2020-08-26T04:19:00Z</dcterms:modified>
</cp:coreProperties>
</file>